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D3D5" w14:textId="3EEACE9F" w:rsidR="00EA2BB1" w:rsidRDefault="005E0349" w:rsidP="00DE75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sidieaanvraag</w:t>
      </w:r>
      <w:r w:rsidR="00EA2BB1" w:rsidRPr="00EA2BB1">
        <w:rPr>
          <w:rStyle w:val="Funotenzeichen"/>
          <w:b/>
          <w:sz w:val="28"/>
          <w:szCs w:val="28"/>
        </w:rPr>
        <w:footnoteReference w:id="1"/>
      </w:r>
      <w:r w:rsidR="00EA2BB1" w:rsidRPr="00EA2BB1">
        <w:rPr>
          <w:b/>
          <w:sz w:val="28"/>
          <w:szCs w:val="28"/>
        </w:rPr>
        <w:t xml:space="preserve">  </w:t>
      </w:r>
      <w:r w:rsidR="00B32A34">
        <w:rPr>
          <w:b/>
          <w:sz w:val="28"/>
          <w:szCs w:val="28"/>
        </w:rPr>
        <w:t>Innovatiefonds</w:t>
      </w:r>
    </w:p>
    <w:p w14:paraId="1FBF76FB" w14:textId="77777777" w:rsidR="00DE752C" w:rsidRPr="00EA2BB1" w:rsidRDefault="00DE752C" w:rsidP="00DE752C">
      <w:pPr>
        <w:spacing w:after="0"/>
        <w:rPr>
          <w:b/>
          <w:sz w:val="28"/>
          <w:szCs w:val="28"/>
        </w:rPr>
      </w:pPr>
    </w:p>
    <w:p w14:paraId="455775DC" w14:textId="4F9C9B88" w:rsidR="00146DEA" w:rsidRDefault="00146DEA" w:rsidP="00DE752C">
      <w:pPr>
        <w:spacing w:after="0"/>
        <w:rPr>
          <w:b/>
        </w:rPr>
      </w:pPr>
      <w:r>
        <w:rPr>
          <w:b/>
        </w:rPr>
        <w:t>Aanvrager</w:t>
      </w:r>
      <w:r w:rsidR="00E7762C">
        <w:rPr>
          <w:rStyle w:val="Funotenzeichen"/>
          <w:b/>
        </w:rPr>
        <w:footnoteReference w:id="2"/>
      </w:r>
    </w:p>
    <w:p w14:paraId="475153A9" w14:textId="65A8DBB9" w:rsidR="00146DEA" w:rsidRPr="00DE752C" w:rsidRDefault="00146DEA" w:rsidP="00DE752C">
      <w:pPr>
        <w:spacing w:after="0"/>
        <w:rPr>
          <w:i/>
        </w:rPr>
      </w:pPr>
      <w:r w:rsidRPr="00DE752C">
        <w:rPr>
          <w:i/>
        </w:rPr>
        <w:t>Wie, welk instituut dient de aanvraag voor het innovatiefonds in?</w:t>
      </w:r>
    </w:p>
    <w:p w14:paraId="1A02280B" w14:textId="77777777" w:rsidR="00146DEA" w:rsidRDefault="00146DEA" w:rsidP="00DE752C">
      <w:pPr>
        <w:spacing w:after="0"/>
        <w:rPr>
          <w:i/>
        </w:rPr>
      </w:pPr>
    </w:p>
    <w:p w14:paraId="0F4450D4" w14:textId="77777777" w:rsidR="00DE752C" w:rsidRPr="00DE752C" w:rsidRDefault="00DE752C" w:rsidP="00DE752C">
      <w:pPr>
        <w:spacing w:after="0"/>
        <w:rPr>
          <w:i/>
        </w:rPr>
      </w:pPr>
    </w:p>
    <w:p w14:paraId="28AE809E" w14:textId="082405D8" w:rsidR="00366B22" w:rsidRDefault="00B32A34" w:rsidP="00DE752C">
      <w:pPr>
        <w:spacing w:after="0"/>
        <w:rPr>
          <w:b/>
        </w:rPr>
      </w:pPr>
      <w:r>
        <w:rPr>
          <w:b/>
        </w:rPr>
        <w:t>Wat is het plan</w:t>
      </w:r>
      <w:r w:rsidR="00146DEA">
        <w:rPr>
          <w:b/>
        </w:rPr>
        <w:t>/</w:t>
      </w:r>
      <w:r w:rsidR="00526D0A">
        <w:rPr>
          <w:b/>
        </w:rPr>
        <w:t>d</w:t>
      </w:r>
      <w:r w:rsidR="00146DEA">
        <w:rPr>
          <w:b/>
        </w:rPr>
        <w:t>e opdracht ?</w:t>
      </w:r>
    </w:p>
    <w:p w14:paraId="5EFAB3C7" w14:textId="52CFBA8D" w:rsidR="00146DEA" w:rsidRPr="00DE752C" w:rsidRDefault="00B32A34" w:rsidP="00DE752C">
      <w:pPr>
        <w:spacing w:after="0"/>
        <w:rPr>
          <w:i/>
        </w:rPr>
      </w:pPr>
      <w:r w:rsidRPr="00DE752C">
        <w:rPr>
          <w:i/>
        </w:rPr>
        <w:t>Wat is het inspirerende en vernieuwende idee</w:t>
      </w:r>
      <w:r w:rsidR="00146DEA" w:rsidRPr="00DE752C">
        <w:rPr>
          <w:i/>
        </w:rPr>
        <w:t>?</w:t>
      </w:r>
    </w:p>
    <w:p w14:paraId="700E627D" w14:textId="77777777" w:rsidR="00146DEA" w:rsidRDefault="00146DEA" w:rsidP="00DE752C">
      <w:pPr>
        <w:spacing w:after="0"/>
        <w:rPr>
          <w:b/>
          <w:i/>
        </w:rPr>
      </w:pPr>
    </w:p>
    <w:p w14:paraId="4ADDA018" w14:textId="77777777" w:rsidR="00DE752C" w:rsidRPr="00DE752C" w:rsidRDefault="00DE752C" w:rsidP="00DE752C">
      <w:pPr>
        <w:spacing w:after="0"/>
        <w:rPr>
          <w:b/>
          <w:i/>
        </w:rPr>
      </w:pPr>
    </w:p>
    <w:p w14:paraId="1FCA117C" w14:textId="77777777" w:rsidR="00B32A34" w:rsidRDefault="00B32A34" w:rsidP="00DE752C">
      <w:pPr>
        <w:spacing w:after="0"/>
        <w:rPr>
          <w:b/>
        </w:rPr>
      </w:pPr>
      <w:r>
        <w:rPr>
          <w:b/>
        </w:rPr>
        <w:t>Breed inzetbaar en bruikbaar?</w:t>
      </w:r>
    </w:p>
    <w:p w14:paraId="1B4ABD24" w14:textId="10424FC5" w:rsidR="00B32A34" w:rsidRPr="00DE752C" w:rsidRDefault="00B32A34" w:rsidP="00DE752C">
      <w:pPr>
        <w:spacing w:after="0"/>
        <w:rPr>
          <w:i/>
        </w:rPr>
      </w:pPr>
      <w:r w:rsidRPr="00DE752C">
        <w:rPr>
          <w:i/>
        </w:rPr>
        <w:t xml:space="preserve">Licht toe, waarom de uitwerking van dit idee ook goed inzetbaar en bruikbaar is bij andere daltonscholen en/of </w:t>
      </w:r>
      <w:proofErr w:type="spellStart"/>
      <w:r w:rsidRPr="00DE752C">
        <w:rPr>
          <w:i/>
        </w:rPr>
        <w:t>dalton</w:t>
      </w:r>
      <w:r w:rsidR="005E0349">
        <w:rPr>
          <w:i/>
        </w:rPr>
        <w:t>kindcentra</w:t>
      </w:r>
      <w:proofErr w:type="spellEnd"/>
      <w:r w:rsidRPr="00DE752C">
        <w:rPr>
          <w:i/>
        </w:rPr>
        <w:t>.</w:t>
      </w:r>
      <w:r w:rsidR="00146DEA" w:rsidRPr="00DE752C">
        <w:rPr>
          <w:i/>
        </w:rPr>
        <w:t xml:space="preserve"> Voor welke scholen/instellingen precies zou deze ontwikkeling nuttig zijn?</w:t>
      </w:r>
    </w:p>
    <w:p w14:paraId="6ECF21A6" w14:textId="77777777" w:rsidR="00B32A34" w:rsidRDefault="00B32A34" w:rsidP="00DE752C">
      <w:pPr>
        <w:spacing w:after="0"/>
        <w:rPr>
          <w:b/>
          <w:i/>
        </w:rPr>
      </w:pPr>
    </w:p>
    <w:p w14:paraId="335392B5" w14:textId="77777777" w:rsidR="00DE752C" w:rsidRPr="00DE752C" w:rsidRDefault="00DE752C" w:rsidP="00DE752C">
      <w:pPr>
        <w:spacing w:after="0"/>
        <w:rPr>
          <w:b/>
          <w:i/>
        </w:rPr>
      </w:pPr>
    </w:p>
    <w:p w14:paraId="50284F3A" w14:textId="77777777" w:rsidR="00146DEA" w:rsidRDefault="00366B22" w:rsidP="00DE752C">
      <w:pPr>
        <w:spacing w:after="0"/>
        <w:rPr>
          <w:b/>
        </w:rPr>
      </w:pPr>
      <w:r w:rsidRPr="00DD2A26">
        <w:rPr>
          <w:b/>
        </w:rPr>
        <w:t>Werkgroep:</w:t>
      </w:r>
    </w:p>
    <w:p w14:paraId="23D8940E" w14:textId="46B4BB67" w:rsidR="0038580C" w:rsidRPr="00DE752C" w:rsidRDefault="00146DEA" w:rsidP="00DE752C">
      <w:pPr>
        <w:spacing w:after="0"/>
        <w:rPr>
          <w:i/>
        </w:rPr>
      </w:pPr>
      <w:r w:rsidRPr="00DE752C">
        <w:rPr>
          <w:i/>
        </w:rPr>
        <w:t xml:space="preserve">Wie gaan het plan vanuit welke rol uitvoeren? </w:t>
      </w:r>
    </w:p>
    <w:p w14:paraId="1E864094" w14:textId="03C650DD" w:rsidR="00146DEA" w:rsidRPr="00DE752C" w:rsidRDefault="00146DEA" w:rsidP="00DE752C">
      <w:pPr>
        <w:spacing w:after="0"/>
        <w:rPr>
          <w:b/>
          <w:i/>
        </w:rPr>
      </w:pPr>
      <w:r w:rsidRPr="00DE752C">
        <w:rPr>
          <w:i/>
        </w:rPr>
        <w:t>Namen en contactgegevens (mailadressen)</w:t>
      </w:r>
    </w:p>
    <w:p w14:paraId="46B49176" w14:textId="77777777" w:rsidR="00FD625A" w:rsidRDefault="00FD625A" w:rsidP="00DE752C">
      <w:pPr>
        <w:spacing w:after="0" w:line="240" w:lineRule="auto"/>
        <w:rPr>
          <w:b/>
          <w:i/>
        </w:rPr>
      </w:pPr>
    </w:p>
    <w:p w14:paraId="2830095D" w14:textId="77777777" w:rsidR="00DE752C" w:rsidRPr="00DE752C" w:rsidRDefault="00DE752C" w:rsidP="00DE752C">
      <w:pPr>
        <w:spacing w:after="0" w:line="240" w:lineRule="auto"/>
        <w:rPr>
          <w:b/>
          <w:i/>
        </w:rPr>
      </w:pPr>
    </w:p>
    <w:p w14:paraId="183D346F" w14:textId="0CF81FD7" w:rsidR="00FD625A" w:rsidRDefault="00FD625A" w:rsidP="00DE752C">
      <w:pPr>
        <w:spacing w:after="0" w:line="240" w:lineRule="auto"/>
        <w:rPr>
          <w:b/>
        </w:rPr>
      </w:pPr>
      <w:r>
        <w:rPr>
          <w:b/>
        </w:rPr>
        <w:t>Product</w:t>
      </w:r>
      <w:r w:rsidR="00146DEA">
        <w:rPr>
          <w:b/>
        </w:rPr>
        <w:t>(en)</w:t>
      </w:r>
    </w:p>
    <w:p w14:paraId="29725CB1" w14:textId="7DC568FC" w:rsidR="00FD625A" w:rsidRPr="00DE752C" w:rsidRDefault="00146DEA" w:rsidP="00DE752C">
      <w:pPr>
        <w:spacing w:after="0" w:line="240" w:lineRule="auto"/>
        <w:rPr>
          <w:i/>
        </w:rPr>
      </w:pPr>
      <w:r w:rsidRPr="00DE752C">
        <w:rPr>
          <w:i/>
        </w:rPr>
        <w:t>Beschrijf zo nauwkeurig mogelijk welke concrete producten worden opgeleverd.</w:t>
      </w:r>
    </w:p>
    <w:p w14:paraId="7FBCF121" w14:textId="77777777" w:rsidR="00146DEA" w:rsidRDefault="00146DEA" w:rsidP="00DE752C">
      <w:pPr>
        <w:spacing w:after="0" w:line="240" w:lineRule="auto"/>
        <w:rPr>
          <w:b/>
          <w:i/>
        </w:rPr>
      </w:pPr>
    </w:p>
    <w:p w14:paraId="55E405EE" w14:textId="77777777" w:rsidR="00DE752C" w:rsidRPr="00DE752C" w:rsidRDefault="00DE752C" w:rsidP="00DE752C">
      <w:pPr>
        <w:spacing w:after="0" w:line="240" w:lineRule="auto"/>
        <w:rPr>
          <w:b/>
          <w:i/>
        </w:rPr>
      </w:pPr>
    </w:p>
    <w:p w14:paraId="235AAD32" w14:textId="77777777" w:rsidR="00831739" w:rsidRDefault="00831739" w:rsidP="00DE752C">
      <w:pPr>
        <w:spacing w:after="0" w:line="240" w:lineRule="auto"/>
        <w:rPr>
          <w:b/>
        </w:rPr>
      </w:pPr>
      <w:r>
        <w:rPr>
          <w:b/>
        </w:rPr>
        <w:t>Opleverdatum:</w:t>
      </w:r>
    </w:p>
    <w:p w14:paraId="68B32829" w14:textId="2EB363F4" w:rsidR="00831739" w:rsidRPr="00DE752C" w:rsidRDefault="00146DEA" w:rsidP="00DE752C">
      <w:pPr>
        <w:spacing w:after="0"/>
        <w:rPr>
          <w:i/>
        </w:rPr>
      </w:pPr>
      <w:r w:rsidRPr="00DE752C">
        <w:rPr>
          <w:i/>
        </w:rPr>
        <w:t xml:space="preserve">Wanneer wordt de opbrengst van dit traject ter beoordeling </w:t>
      </w:r>
      <w:r w:rsidR="00831739" w:rsidRPr="00DE752C">
        <w:rPr>
          <w:i/>
        </w:rPr>
        <w:t>voorgelegd aan het landelijk bestuur van de NDV</w:t>
      </w:r>
      <w:r w:rsidR="00DE752C" w:rsidRPr="00DE752C">
        <w:rPr>
          <w:i/>
        </w:rPr>
        <w:t>?</w:t>
      </w:r>
      <w:r w:rsidR="00831739" w:rsidRPr="00DE752C">
        <w:rPr>
          <w:i/>
        </w:rPr>
        <w:t xml:space="preserve"> </w:t>
      </w:r>
    </w:p>
    <w:p w14:paraId="27C470CD" w14:textId="77777777" w:rsidR="00DE752C" w:rsidRPr="00DE752C" w:rsidRDefault="00DE752C" w:rsidP="00DE752C">
      <w:pPr>
        <w:spacing w:after="0"/>
        <w:rPr>
          <w:i/>
        </w:rPr>
      </w:pPr>
    </w:p>
    <w:p w14:paraId="330E6574" w14:textId="77777777" w:rsidR="00DE752C" w:rsidRPr="00DE752C" w:rsidRDefault="00DE752C" w:rsidP="00DE752C">
      <w:pPr>
        <w:spacing w:after="0"/>
        <w:rPr>
          <w:i/>
        </w:rPr>
      </w:pPr>
    </w:p>
    <w:p w14:paraId="3C18944C" w14:textId="77777777" w:rsidR="00831739" w:rsidRPr="00831739" w:rsidRDefault="00831739" w:rsidP="00DE752C">
      <w:pPr>
        <w:spacing w:after="0" w:line="240" w:lineRule="auto"/>
        <w:rPr>
          <w:b/>
        </w:rPr>
      </w:pPr>
      <w:r w:rsidRPr="00831739">
        <w:rPr>
          <w:b/>
        </w:rPr>
        <w:t>Facilitering</w:t>
      </w:r>
    </w:p>
    <w:p w14:paraId="5DD371F9" w14:textId="286A27C7" w:rsidR="00FD625A" w:rsidRPr="00DE752C" w:rsidRDefault="00146DEA" w:rsidP="00DE752C">
      <w:pPr>
        <w:spacing w:after="0" w:line="240" w:lineRule="auto"/>
        <w:rPr>
          <w:i/>
        </w:rPr>
      </w:pPr>
      <w:r w:rsidRPr="00DE752C">
        <w:rPr>
          <w:i/>
        </w:rPr>
        <w:t>Welke bijdrage wordt vanuit het innovatiefonds gevraagd? Hoe worden de gevraagde fondsen ingezet?</w:t>
      </w:r>
    </w:p>
    <w:p w14:paraId="6D380180" w14:textId="42855608" w:rsidR="007210CD" w:rsidRPr="00320CE8" w:rsidRDefault="00146DEA" w:rsidP="00DE752C">
      <w:pPr>
        <w:spacing w:after="0" w:line="240" w:lineRule="auto"/>
        <w:rPr>
          <w:i/>
          <w:color w:val="000000" w:themeColor="text1"/>
        </w:rPr>
      </w:pPr>
      <w:r w:rsidRPr="00DE752C">
        <w:rPr>
          <w:i/>
        </w:rPr>
        <w:t>(</w:t>
      </w:r>
      <w:r w:rsidR="004A45C8">
        <w:rPr>
          <w:i/>
        </w:rPr>
        <w:t xml:space="preserve">In principe worden </w:t>
      </w:r>
      <w:r w:rsidR="004A45C8">
        <w:rPr>
          <w:i/>
          <w:color w:val="000000" w:themeColor="text1"/>
        </w:rPr>
        <w:t>a</w:t>
      </w:r>
      <w:r w:rsidRPr="00320CE8">
        <w:rPr>
          <w:i/>
          <w:color w:val="000000" w:themeColor="text1"/>
        </w:rPr>
        <w:t xml:space="preserve">lleen aanvragen tussen de </w:t>
      </w:r>
      <w:r w:rsidR="00DE752C" w:rsidRPr="00320CE8">
        <w:rPr>
          <w:rFonts w:cstheme="minorHAnsi"/>
          <w:i/>
          <w:color w:val="000000" w:themeColor="text1"/>
        </w:rPr>
        <w:t>€</w:t>
      </w:r>
      <w:r w:rsidR="00DE752C" w:rsidRPr="00320CE8">
        <w:rPr>
          <w:i/>
          <w:color w:val="000000" w:themeColor="text1"/>
        </w:rPr>
        <w:t xml:space="preserve"> 500 en maximaal </w:t>
      </w:r>
      <w:r w:rsidR="00DE752C" w:rsidRPr="00320CE8">
        <w:rPr>
          <w:rFonts w:cstheme="minorHAnsi"/>
          <w:i/>
          <w:color w:val="000000" w:themeColor="text1"/>
        </w:rPr>
        <w:t>€</w:t>
      </w:r>
      <w:r w:rsidR="00DE752C" w:rsidRPr="00320CE8">
        <w:rPr>
          <w:i/>
          <w:color w:val="000000" w:themeColor="text1"/>
        </w:rPr>
        <w:t xml:space="preserve"> 3</w:t>
      </w:r>
      <w:r w:rsidR="00526D0A">
        <w:rPr>
          <w:i/>
          <w:color w:val="000000" w:themeColor="text1"/>
        </w:rPr>
        <w:t>.</w:t>
      </w:r>
      <w:r w:rsidR="00DE752C" w:rsidRPr="00320CE8">
        <w:rPr>
          <w:i/>
          <w:color w:val="000000" w:themeColor="text1"/>
        </w:rPr>
        <w:t>000 in behandeling genomen</w:t>
      </w:r>
      <w:r w:rsidR="004A45C8">
        <w:rPr>
          <w:i/>
          <w:color w:val="000000" w:themeColor="text1"/>
        </w:rPr>
        <w:t>.</w:t>
      </w:r>
      <w:r w:rsidR="00526D0A">
        <w:rPr>
          <w:i/>
          <w:color w:val="000000" w:themeColor="text1"/>
        </w:rPr>
        <w:t>)</w:t>
      </w:r>
    </w:p>
    <w:p w14:paraId="0B84B63E" w14:textId="77777777" w:rsidR="00146DEA" w:rsidRPr="00320CE8" w:rsidRDefault="00146DEA" w:rsidP="0038580C">
      <w:pPr>
        <w:spacing w:after="0" w:line="240" w:lineRule="auto"/>
        <w:rPr>
          <w:bCs/>
          <w:i/>
          <w:color w:val="000000" w:themeColor="text1"/>
        </w:rPr>
      </w:pPr>
    </w:p>
    <w:sectPr w:rsidR="00146DEA" w:rsidRPr="00320CE8" w:rsidSect="00AD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C0AA" w14:textId="77777777" w:rsidR="006F7A16" w:rsidRDefault="006F7A16" w:rsidP="00EA2BB1">
      <w:pPr>
        <w:spacing w:after="0" w:line="240" w:lineRule="auto"/>
      </w:pPr>
      <w:r>
        <w:separator/>
      </w:r>
    </w:p>
  </w:endnote>
  <w:endnote w:type="continuationSeparator" w:id="0">
    <w:p w14:paraId="72E0A0F7" w14:textId="77777777" w:rsidR="006F7A16" w:rsidRDefault="006F7A16" w:rsidP="00EA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8CD8" w14:textId="77777777" w:rsidR="00AD5694" w:rsidRDefault="00AD56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A0AD" w14:textId="77777777" w:rsidR="00AD5694" w:rsidRDefault="00AD56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DD4" w14:textId="77777777" w:rsidR="00AD5694" w:rsidRDefault="00AD56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B91E" w14:textId="77777777" w:rsidR="006F7A16" w:rsidRDefault="006F7A16" w:rsidP="00EA2BB1">
      <w:pPr>
        <w:spacing w:after="0" w:line="240" w:lineRule="auto"/>
      </w:pPr>
      <w:r>
        <w:separator/>
      </w:r>
    </w:p>
  </w:footnote>
  <w:footnote w:type="continuationSeparator" w:id="0">
    <w:p w14:paraId="49517961" w14:textId="77777777" w:rsidR="006F7A16" w:rsidRDefault="006F7A16" w:rsidP="00EA2BB1">
      <w:pPr>
        <w:spacing w:after="0" w:line="240" w:lineRule="auto"/>
      </w:pPr>
      <w:r>
        <w:continuationSeparator/>
      </w:r>
    </w:p>
  </w:footnote>
  <w:footnote w:id="1">
    <w:p w14:paraId="55AE2C0E" w14:textId="40EB58EE" w:rsidR="00EA2BB1" w:rsidRDefault="00EA2BB1">
      <w:pPr>
        <w:pStyle w:val="Funotentext"/>
      </w:pPr>
      <w:r>
        <w:rPr>
          <w:rStyle w:val="Funotenzeichen"/>
        </w:rPr>
        <w:footnoteRef/>
      </w:r>
      <w:r>
        <w:t xml:space="preserve"> Opbrengsten en producten </w:t>
      </w:r>
      <w:r w:rsidR="00DE752C">
        <w:t xml:space="preserve">die voortvloeien uit </w:t>
      </w:r>
      <w:r>
        <w:t>deze ontwikkelopdracht worden eigendom van de Nederlandse Dalton Vereniging</w:t>
      </w:r>
    </w:p>
  </w:footnote>
  <w:footnote w:id="2">
    <w:p w14:paraId="4607987B" w14:textId="56559FA6" w:rsidR="00E7762C" w:rsidRDefault="00E7762C">
      <w:pPr>
        <w:pStyle w:val="Funotentext"/>
      </w:pPr>
      <w:r>
        <w:rPr>
          <w:rStyle w:val="Funotenzeichen"/>
        </w:rPr>
        <w:footnoteRef/>
      </w:r>
      <w:r>
        <w:t xml:space="preserve"> Dit aanvraagformulier kan worden gestuurd </w:t>
      </w:r>
      <w:r w:rsidRPr="00320CE8">
        <w:rPr>
          <w:color w:val="000000" w:themeColor="text1"/>
        </w:rPr>
        <w:t xml:space="preserve">naar Commissie </w:t>
      </w:r>
      <w:r w:rsidRPr="00320CE8">
        <w:rPr>
          <w:color w:val="365F91" w:themeColor="accent1" w:themeShade="BF"/>
        </w:rPr>
        <w:t xml:space="preserve">Dalton Innovatiefonds </w:t>
      </w:r>
      <w:r>
        <w:t xml:space="preserve">en worden ingediend bij </w:t>
      </w:r>
      <w:hyperlink r:id="rId1" w:history="1">
        <w:r w:rsidR="00AD5694" w:rsidRPr="001352F1">
          <w:rPr>
            <w:rStyle w:val="Hyperlink"/>
          </w:rPr>
          <w:t>secretariaat@dalton.n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C886" w14:textId="77777777" w:rsidR="00AD5694" w:rsidRDefault="00AD56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14A" w14:textId="5A580BD4" w:rsidR="00AD5694" w:rsidRDefault="00AD5694" w:rsidP="00AD5694">
    <w:pPr>
      <w:pStyle w:val="Kopfzeile"/>
      <w:jc w:val="center"/>
    </w:pPr>
    <w:r>
      <w:rPr>
        <w:noProof/>
        <w:lang w:eastAsia="nl-NL"/>
      </w:rPr>
      <w:drawing>
        <wp:inline distT="0" distB="0" distL="0" distR="0" wp14:anchorId="7ECAADBC" wp14:editId="6BFEF552">
          <wp:extent cx="1274866" cy="519003"/>
          <wp:effectExtent l="0" t="0" r="190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DV k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882" cy="519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6321E" w14:textId="77777777" w:rsidR="00AD5694" w:rsidRDefault="00AD56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294F" w14:textId="77777777" w:rsidR="00AD5694" w:rsidRDefault="00AD56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4C3A"/>
    <w:multiLevelType w:val="hybridMultilevel"/>
    <w:tmpl w:val="0A7CA0BA"/>
    <w:lvl w:ilvl="0" w:tplc="2C9A8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205D"/>
    <w:multiLevelType w:val="multilevel"/>
    <w:tmpl w:val="B17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A59CC"/>
    <w:multiLevelType w:val="multilevel"/>
    <w:tmpl w:val="4AB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553817">
    <w:abstractNumId w:val="1"/>
  </w:num>
  <w:num w:numId="2" w16cid:durableId="30884223">
    <w:abstractNumId w:val="2"/>
  </w:num>
  <w:num w:numId="3" w16cid:durableId="12172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2D"/>
    <w:rsid w:val="000617D7"/>
    <w:rsid w:val="00113322"/>
    <w:rsid w:val="00146DEA"/>
    <w:rsid w:val="00190FD6"/>
    <w:rsid w:val="002525CC"/>
    <w:rsid w:val="0027757B"/>
    <w:rsid w:val="002A0B3E"/>
    <w:rsid w:val="00320CE8"/>
    <w:rsid w:val="00366B22"/>
    <w:rsid w:val="0038580C"/>
    <w:rsid w:val="003D65EE"/>
    <w:rsid w:val="004A45C8"/>
    <w:rsid w:val="004C4F2D"/>
    <w:rsid w:val="004D13DC"/>
    <w:rsid w:val="00521B2F"/>
    <w:rsid w:val="00526D0A"/>
    <w:rsid w:val="00564522"/>
    <w:rsid w:val="005672BF"/>
    <w:rsid w:val="005E0349"/>
    <w:rsid w:val="005F4F19"/>
    <w:rsid w:val="00645E14"/>
    <w:rsid w:val="006E1D5F"/>
    <w:rsid w:val="006F7A16"/>
    <w:rsid w:val="0070089A"/>
    <w:rsid w:val="007210CD"/>
    <w:rsid w:val="007369B9"/>
    <w:rsid w:val="008210D6"/>
    <w:rsid w:val="008262F2"/>
    <w:rsid w:val="00831739"/>
    <w:rsid w:val="00903ED1"/>
    <w:rsid w:val="009A7A0F"/>
    <w:rsid w:val="00A347D9"/>
    <w:rsid w:val="00A74958"/>
    <w:rsid w:val="00AD5694"/>
    <w:rsid w:val="00B32A34"/>
    <w:rsid w:val="00B42E26"/>
    <w:rsid w:val="00B56E55"/>
    <w:rsid w:val="00B86E90"/>
    <w:rsid w:val="00C43BDE"/>
    <w:rsid w:val="00D43118"/>
    <w:rsid w:val="00DC36ED"/>
    <w:rsid w:val="00DD2A26"/>
    <w:rsid w:val="00DE752C"/>
    <w:rsid w:val="00DF29C8"/>
    <w:rsid w:val="00E20837"/>
    <w:rsid w:val="00E7762C"/>
    <w:rsid w:val="00EA2BB1"/>
    <w:rsid w:val="00FD625A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7ECD0"/>
  <w15:docId w15:val="{1C54D709-20DC-4ECB-922C-41E9CF67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4F2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D2A2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2083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F19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8262F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B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BB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BB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D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694"/>
  </w:style>
  <w:style w:type="paragraph" w:styleId="Fuzeile">
    <w:name w:val="footer"/>
    <w:basedOn w:val="Standard"/>
    <w:link w:val="FuzeileZchn"/>
    <w:uiPriority w:val="99"/>
    <w:unhideWhenUsed/>
    <w:rsid w:val="00AD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9621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5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029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dalton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8285-5FB9-4437-9805-2722571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Wolthuis</dc:creator>
  <cp:lastModifiedBy>Stefan Laberer</cp:lastModifiedBy>
  <cp:revision>3</cp:revision>
  <cp:lastPrinted>2023-02-15T09:31:00Z</cp:lastPrinted>
  <dcterms:created xsi:type="dcterms:W3CDTF">2023-02-17T13:26:00Z</dcterms:created>
  <dcterms:modified xsi:type="dcterms:W3CDTF">2023-02-21T09:01:00Z</dcterms:modified>
</cp:coreProperties>
</file>